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BF5C65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569A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60FDFA7" w:rsidR="00A84FD5" w:rsidRPr="00965A01" w:rsidRDefault="009569A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0C872E2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02412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C535E62" w14:textId="77777777" w:rsid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</w:p>
    <w:p w14:paraId="14C99902" w14:textId="779F63DA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1. Quem desenvolveu a proposta de estudar as possibilidades do movimento?</w:t>
      </w:r>
      <w:r w:rsidR="00024123" w:rsidRPr="00195C59">
        <w:rPr>
          <w:rFonts w:ascii="Verdana" w:hAnsi="Verdana"/>
          <w:sz w:val="20"/>
          <w:szCs w:val="20"/>
        </w:rPr>
        <w:t xml:space="preserve"> (0,5)</w:t>
      </w:r>
    </w:p>
    <w:p w14:paraId="14FF9D2F" w14:textId="77777777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 xml:space="preserve">a) Ernst </w:t>
      </w:r>
      <w:proofErr w:type="spellStart"/>
      <w:r w:rsidRPr="00195C59">
        <w:rPr>
          <w:rFonts w:ascii="Verdana" w:hAnsi="Verdana"/>
          <w:sz w:val="20"/>
          <w:szCs w:val="20"/>
        </w:rPr>
        <w:t>Gombrich</w:t>
      </w:r>
      <w:proofErr w:type="spellEnd"/>
      <w:r w:rsidRPr="00195C59">
        <w:rPr>
          <w:rFonts w:ascii="Verdana" w:hAnsi="Verdana"/>
          <w:sz w:val="20"/>
          <w:szCs w:val="20"/>
        </w:rPr>
        <w:t>.</w:t>
      </w:r>
    </w:p>
    <w:p w14:paraId="2D3DDFCA" w14:textId="77777777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b) Rudolf Laban.</w:t>
      </w:r>
    </w:p>
    <w:p w14:paraId="39BF240F" w14:textId="77777777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 xml:space="preserve">c) René </w:t>
      </w:r>
      <w:proofErr w:type="spellStart"/>
      <w:r w:rsidRPr="00195C59">
        <w:rPr>
          <w:rFonts w:ascii="Verdana" w:hAnsi="Verdana"/>
          <w:sz w:val="20"/>
          <w:szCs w:val="20"/>
        </w:rPr>
        <w:t>Magritte</w:t>
      </w:r>
      <w:proofErr w:type="spellEnd"/>
      <w:r w:rsidRPr="00195C59">
        <w:rPr>
          <w:rFonts w:ascii="Verdana" w:hAnsi="Verdana"/>
          <w:sz w:val="20"/>
          <w:szCs w:val="20"/>
        </w:rPr>
        <w:t>.</w:t>
      </w:r>
    </w:p>
    <w:p w14:paraId="74D72335" w14:textId="77777777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d) Candido Portinari.</w:t>
      </w:r>
    </w:p>
    <w:p w14:paraId="7C6EA2FC" w14:textId="77777777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 xml:space="preserve">e) </w:t>
      </w:r>
      <w:proofErr w:type="spellStart"/>
      <w:r w:rsidRPr="00195C59">
        <w:rPr>
          <w:rFonts w:ascii="Verdana" w:hAnsi="Verdana"/>
          <w:sz w:val="20"/>
          <w:szCs w:val="20"/>
        </w:rPr>
        <w:t>Vik</w:t>
      </w:r>
      <w:proofErr w:type="spellEnd"/>
      <w:r w:rsidRPr="00195C59">
        <w:rPr>
          <w:rFonts w:ascii="Verdana" w:hAnsi="Verdana"/>
          <w:sz w:val="20"/>
          <w:szCs w:val="20"/>
        </w:rPr>
        <w:t xml:space="preserve"> Muniz.</w:t>
      </w:r>
    </w:p>
    <w:p w14:paraId="3B6F8BC4" w14:textId="77777777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4151BF89" w14:textId="3FE7D57E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2. Espaço, peso, tempo e fluência recebe o nome de</w:t>
      </w:r>
      <w:r w:rsidR="00024123" w:rsidRPr="00195C59">
        <w:rPr>
          <w:rFonts w:ascii="Verdana" w:hAnsi="Verdana"/>
          <w:sz w:val="20"/>
          <w:szCs w:val="20"/>
        </w:rPr>
        <w:t xml:space="preserve"> </w:t>
      </w:r>
      <w:r w:rsidR="00024123" w:rsidRPr="00195C59">
        <w:rPr>
          <w:rFonts w:ascii="Verdana" w:hAnsi="Verdana"/>
          <w:sz w:val="20"/>
          <w:szCs w:val="20"/>
        </w:rPr>
        <w:t>(0,5)</w:t>
      </w:r>
      <w:r w:rsidRPr="00195C59">
        <w:rPr>
          <w:rFonts w:ascii="Verdana" w:hAnsi="Verdana"/>
          <w:sz w:val="20"/>
          <w:szCs w:val="20"/>
        </w:rPr>
        <w:t>:</w:t>
      </w:r>
    </w:p>
    <w:p w14:paraId="782DC2BB" w14:textId="77777777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a) A modalidade de edição de vídeo.</w:t>
      </w:r>
    </w:p>
    <w:p w14:paraId="0E948995" w14:textId="77777777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b) Aos elementos da linguagem visual.</w:t>
      </w:r>
    </w:p>
    <w:p w14:paraId="736EC02A" w14:textId="77777777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c) Técnicas de pintura.</w:t>
      </w:r>
    </w:p>
    <w:p w14:paraId="7ACEFD72" w14:textId="77777777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d) Elementos da linguagem musical.</w:t>
      </w:r>
    </w:p>
    <w:p w14:paraId="71DDF7B8" w14:textId="77777777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e) Aos fatores do movimento.</w:t>
      </w:r>
    </w:p>
    <w:p w14:paraId="6B75510A" w14:textId="77777777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0EB2EEF0" w14:textId="6D834FE2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3. A arte de conceber os movimentos e passos que compõem determinada dança é uma</w:t>
      </w:r>
      <w:r w:rsidR="00024123" w:rsidRPr="00195C59">
        <w:rPr>
          <w:rFonts w:ascii="Verdana" w:hAnsi="Verdana"/>
          <w:sz w:val="20"/>
          <w:szCs w:val="20"/>
        </w:rPr>
        <w:t xml:space="preserve"> </w:t>
      </w:r>
      <w:r w:rsidR="00024123" w:rsidRPr="00195C59">
        <w:rPr>
          <w:rFonts w:ascii="Verdana" w:hAnsi="Verdana"/>
          <w:sz w:val="20"/>
          <w:szCs w:val="20"/>
        </w:rPr>
        <w:t>(0,5)</w:t>
      </w:r>
      <w:r w:rsidRPr="00195C59">
        <w:rPr>
          <w:rFonts w:ascii="Verdana" w:hAnsi="Verdana"/>
          <w:sz w:val="20"/>
          <w:szCs w:val="20"/>
        </w:rPr>
        <w:t>:</w:t>
      </w:r>
    </w:p>
    <w:p w14:paraId="01851BDF" w14:textId="77777777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a) Harmonia.</w:t>
      </w:r>
    </w:p>
    <w:p w14:paraId="6A8AF3B4" w14:textId="77777777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b) Aquarela.</w:t>
      </w:r>
    </w:p>
    <w:p w14:paraId="6FB43B59" w14:textId="77777777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c) Coreografia.</w:t>
      </w:r>
    </w:p>
    <w:p w14:paraId="7055AD68" w14:textId="77777777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d) Gravura.</w:t>
      </w:r>
    </w:p>
    <w:p w14:paraId="21EA5429" w14:textId="77777777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e) Melodia.</w:t>
      </w:r>
    </w:p>
    <w:p w14:paraId="35AB7998" w14:textId="77777777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0E6487C0" w14:textId="4CBBE376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4. Um bom coreógrafo é um observador e costuma frequentar espaços artísticos. Qual a importância de o coreógrafo participar ativamente da vida artística?</w:t>
      </w:r>
      <w:r w:rsidR="00024123" w:rsidRPr="00195C59">
        <w:rPr>
          <w:rFonts w:ascii="Verdana" w:hAnsi="Verdana"/>
          <w:sz w:val="20"/>
          <w:szCs w:val="20"/>
        </w:rPr>
        <w:t xml:space="preserve"> </w:t>
      </w:r>
      <w:r w:rsidR="00024123" w:rsidRPr="00195C59">
        <w:rPr>
          <w:rFonts w:ascii="Verdana" w:hAnsi="Verdana"/>
          <w:sz w:val="20"/>
          <w:szCs w:val="20"/>
        </w:rPr>
        <w:t>(0,5)</w:t>
      </w:r>
    </w:p>
    <w:p w14:paraId="41B887D3" w14:textId="1E1283F6" w:rsidR="009569AE" w:rsidRPr="00195C59" w:rsidRDefault="00024123" w:rsidP="009569AE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  <w:r w:rsidRPr="00195C59"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</w:t>
      </w:r>
      <w:r w:rsidR="00195C59">
        <w:rPr>
          <w:rFonts w:ascii="Verdana" w:hAnsi="Verdana"/>
          <w:b/>
          <w:bCs/>
          <w:sz w:val="20"/>
          <w:szCs w:val="20"/>
        </w:rPr>
        <w:t>_________________________________</w:t>
      </w:r>
      <w:r w:rsidRPr="00195C59">
        <w:rPr>
          <w:rFonts w:ascii="Verdana" w:hAnsi="Verdana"/>
          <w:b/>
          <w:bCs/>
          <w:sz w:val="20"/>
          <w:szCs w:val="20"/>
        </w:rPr>
        <w:t>_____________________</w:t>
      </w:r>
    </w:p>
    <w:p w14:paraId="5F3F7088" w14:textId="77777777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1FCD0B2B" w14:textId="51CAA612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5. As danças da corte tinham sua maneira de demonstrar a importância dos nobres, que se comparavam aos deuses. Como esse comportamento influenciou os passos feitos nas danças da corte?</w:t>
      </w:r>
      <w:r w:rsidR="00024123" w:rsidRPr="00195C59">
        <w:rPr>
          <w:rFonts w:ascii="Verdana" w:hAnsi="Verdana"/>
          <w:sz w:val="20"/>
          <w:szCs w:val="20"/>
        </w:rPr>
        <w:t xml:space="preserve"> </w:t>
      </w:r>
      <w:r w:rsidR="00024123" w:rsidRPr="00195C59">
        <w:rPr>
          <w:rFonts w:ascii="Verdana" w:hAnsi="Verdana"/>
          <w:sz w:val="20"/>
          <w:szCs w:val="20"/>
        </w:rPr>
        <w:t>(0,5)</w:t>
      </w:r>
    </w:p>
    <w:p w14:paraId="7CD8CFC7" w14:textId="77777777" w:rsidR="00195C59" w:rsidRPr="00195C59" w:rsidRDefault="00195C59" w:rsidP="00195C59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  <w:r w:rsidRPr="00195C59"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</w:t>
      </w:r>
      <w:r>
        <w:rPr>
          <w:rFonts w:ascii="Verdana" w:hAnsi="Verdana"/>
          <w:b/>
          <w:bCs/>
          <w:sz w:val="20"/>
          <w:szCs w:val="20"/>
        </w:rPr>
        <w:t>_________________________________</w:t>
      </w:r>
      <w:r w:rsidRPr="00195C59">
        <w:rPr>
          <w:rFonts w:ascii="Verdana" w:hAnsi="Verdana"/>
          <w:b/>
          <w:bCs/>
          <w:sz w:val="20"/>
          <w:szCs w:val="20"/>
        </w:rPr>
        <w:t>_____________________</w:t>
      </w:r>
    </w:p>
    <w:p w14:paraId="5793F9C3" w14:textId="77777777" w:rsidR="009569AE" w:rsidRPr="00195C59" w:rsidRDefault="009569AE" w:rsidP="00195C59">
      <w:pPr>
        <w:spacing w:after="0"/>
        <w:ind w:right="426"/>
        <w:jc w:val="both"/>
        <w:rPr>
          <w:rFonts w:ascii="Verdana" w:hAnsi="Verdana"/>
          <w:sz w:val="20"/>
          <w:szCs w:val="20"/>
        </w:rPr>
      </w:pPr>
    </w:p>
    <w:p w14:paraId="62E18235" w14:textId="191AF5F7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6. Onde o balé se tornou popular? Em qual idioma é o nome dos passos?</w:t>
      </w:r>
      <w:r w:rsidR="00195C59" w:rsidRPr="00195C59">
        <w:rPr>
          <w:rFonts w:ascii="Verdana" w:hAnsi="Verdana"/>
          <w:sz w:val="20"/>
          <w:szCs w:val="20"/>
        </w:rPr>
        <w:t xml:space="preserve"> </w:t>
      </w:r>
      <w:r w:rsidR="00195C59" w:rsidRPr="00195C59">
        <w:rPr>
          <w:rFonts w:ascii="Verdana" w:hAnsi="Verdana"/>
          <w:sz w:val="20"/>
          <w:szCs w:val="20"/>
        </w:rPr>
        <w:t>(0,5)</w:t>
      </w:r>
    </w:p>
    <w:p w14:paraId="24A80D5D" w14:textId="77777777" w:rsidR="00195C59" w:rsidRPr="00195C59" w:rsidRDefault="00195C59" w:rsidP="00195C59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  <w:r w:rsidRPr="00195C59">
        <w:rPr>
          <w:rFonts w:ascii="Verdana" w:hAnsi="Verdana"/>
          <w:b/>
          <w:bCs/>
          <w:sz w:val="20"/>
          <w:szCs w:val="20"/>
        </w:rPr>
        <w:lastRenderedPageBreak/>
        <w:t>___________________________________________________________________________________________________________________________________________________</w:t>
      </w:r>
      <w:r>
        <w:rPr>
          <w:rFonts w:ascii="Verdana" w:hAnsi="Verdana"/>
          <w:b/>
          <w:bCs/>
          <w:sz w:val="20"/>
          <w:szCs w:val="20"/>
        </w:rPr>
        <w:t>_________________________________</w:t>
      </w:r>
      <w:r w:rsidRPr="00195C59">
        <w:rPr>
          <w:rFonts w:ascii="Verdana" w:hAnsi="Verdana"/>
          <w:b/>
          <w:bCs/>
          <w:sz w:val="20"/>
          <w:szCs w:val="20"/>
        </w:rPr>
        <w:t>_____________________</w:t>
      </w:r>
    </w:p>
    <w:p w14:paraId="08062660" w14:textId="77777777" w:rsidR="00195C59" w:rsidRPr="00195C59" w:rsidRDefault="00195C59" w:rsidP="00195C59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023BF334" w14:textId="45F7B3D0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7. Qual o gênero cinematográfico responsável por especializar bailarinos nas décadas de 1920 a 1940?</w:t>
      </w:r>
      <w:r w:rsidR="00195C59" w:rsidRPr="00195C59">
        <w:rPr>
          <w:rFonts w:ascii="Verdana" w:hAnsi="Verdana"/>
          <w:sz w:val="20"/>
          <w:szCs w:val="20"/>
        </w:rPr>
        <w:t xml:space="preserve"> </w:t>
      </w:r>
      <w:r w:rsidR="00195C59" w:rsidRPr="00195C59">
        <w:rPr>
          <w:rFonts w:ascii="Verdana" w:hAnsi="Verdana"/>
          <w:sz w:val="20"/>
          <w:szCs w:val="20"/>
        </w:rPr>
        <w:t>(0,5)</w:t>
      </w:r>
    </w:p>
    <w:p w14:paraId="5E157D3A" w14:textId="77777777" w:rsidR="00195C59" w:rsidRPr="00195C59" w:rsidRDefault="00195C59" w:rsidP="00195C59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  <w:r w:rsidRPr="00195C59"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</w:t>
      </w:r>
      <w:r>
        <w:rPr>
          <w:rFonts w:ascii="Verdana" w:hAnsi="Verdana"/>
          <w:b/>
          <w:bCs/>
          <w:sz w:val="20"/>
          <w:szCs w:val="20"/>
        </w:rPr>
        <w:t>_________________________________</w:t>
      </w:r>
      <w:r w:rsidRPr="00195C59">
        <w:rPr>
          <w:rFonts w:ascii="Verdana" w:hAnsi="Verdana"/>
          <w:b/>
          <w:bCs/>
          <w:sz w:val="20"/>
          <w:szCs w:val="20"/>
        </w:rPr>
        <w:t>_____________________</w:t>
      </w:r>
    </w:p>
    <w:p w14:paraId="370F3A34" w14:textId="77777777" w:rsidR="00195C59" w:rsidRDefault="00195C59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53615EF9" w14:textId="27BA745F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8. Onde surgiu o Expressionismo e qual seu objetivo?</w:t>
      </w:r>
      <w:r w:rsidR="00195C59" w:rsidRPr="00195C59">
        <w:rPr>
          <w:rFonts w:ascii="Verdana" w:hAnsi="Verdana"/>
          <w:sz w:val="20"/>
          <w:szCs w:val="20"/>
        </w:rPr>
        <w:t xml:space="preserve"> </w:t>
      </w:r>
      <w:r w:rsidR="00195C59" w:rsidRPr="00195C59">
        <w:rPr>
          <w:rFonts w:ascii="Verdana" w:hAnsi="Verdana"/>
          <w:sz w:val="20"/>
          <w:szCs w:val="20"/>
        </w:rPr>
        <w:t>(0,5)</w:t>
      </w:r>
    </w:p>
    <w:p w14:paraId="79720F1B" w14:textId="77777777" w:rsidR="00195C59" w:rsidRPr="00195C59" w:rsidRDefault="00195C59" w:rsidP="00195C59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  <w:r w:rsidRPr="00195C59"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</w:t>
      </w:r>
      <w:r>
        <w:rPr>
          <w:rFonts w:ascii="Verdana" w:hAnsi="Verdana"/>
          <w:b/>
          <w:bCs/>
          <w:sz w:val="20"/>
          <w:szCs w:val="20"/>
        </w:rPr>
        <w:t>_________________________________</w:t>
      </w:r>
      <w:r w:rsidRPr="00195C59">
        <w:rPr>
          <w:rFonts w:ascii="Verdana" w:hAnsi="Verdana"/>
          <w:b/>
          <w:bCs/>
          <w:sz w:val="20"/>
          <w:szCs w:val="20"/>
        </w:rPr>
        <w:t>_____________________</w:t>
      </w:r>
    </w:p>
    <w:p w14:paraId="0571E294" w14:textId="77777777" w:rsidR="00195C59" w:rsidRPr="00195C59" w:rsidRDefault="00195C59" w:rsidP="00195C59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3B4FF238" w14:textId="399DC9ED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9. Por que a dança moderna expressionista alemã é considerada revolucionária?</w:t>
      </w:r>
      <w:r w:rsidR="00195C59" w:rsidRPr="00195C59">
        <w:rPr>
          <w:rFonts w:ascii="Verdana" w:hAnsi="Verdana"/>
          <w:sz w:val="20"/>
          <w:szCs w:val="20"/>
        </w:rPr>
        <w:t xml:space="preserve"> </w:t>
      </w:r>
      <w:r w:rsidR="00195C59" w:rsidRPr="00195C59">
        <w:rPr>
          <w:rFonts w:ascii="Verdana" w:hAnsi="Verdana"/>
          <w:sz w:val="20"/>
          <w:szCs w:val="20"/>
        </w:rPr>
        <w:t>(0,5)</w:t>
      </w:r>
    </w:p>
    <w:p w14:paraId="5E38A0A0" w14:textId="77777777" w:rsidR="00195C59" w:rsidRPr="00195C59" w:rsidRDefault="00195C59" w:rsidP="00195C59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  <w:r w:rsidRPr="00195C59"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</w:t>
      </w:r>
      <w:r>
        <w:rPr>
          <w:rFonts w:ascii="Verdana" w:hAnsi="Verdana"/>
          <w:b/>
          <w:bCs/>
          <w:sz w:val="20"/>
          <w:szCs w:val="20"/>
        </w:rPr>
        <w:t>_________________________________</w:t>
      </w:r>
      <w:r w:rsidRPr="00195C59">
        <w:rPr>
          <w:rFonts w:ascii="Verdana" w:hAnsi="Verdana"/>
          <w:b/>
          <w:bCs/>
          <w:sz w:val="20"/>
          <w:szCs w:val="20"/>
        </w:rPr>
        <w:t>_____________________</w:t>
      </w:r>
    </w:p>
    <w:p w14:paraId="18A50EF5" w14:textId="77777777" w:rsidR="00195C59" w:rsidRDefault="00195C59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5D99E415" w14:textId="3D76FBC2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 xml:space="preserve">10. </w:t>
      </w:r>
      <w:bookmarkStart w:id="0" w:name="_Hlk76116240"/>
      <w:r w:rsidRPr="00195C59">
        <w:rPr>
          <w:rFonts w:ascii="Verdana" w:hAnsi="Verdana"/>
          <w:sz w:val="20"/>
          <w:szCs w:val="20"/>
        </w:rPr>
        <w:t>Na dança e na pintura Expressionista Alemã, o que é valorizado?</w:t>
      </w:r>
      <w:r w:rsidR="00195C59" w:rsidRPr="00195C59">
        <w:rPr>
          <w:rFonts w:ascii="Verdana" w:hAnsi="Verdana"/>
          <w:sz w:val="20"/>
          <w:szCs w:val="20"/>
        </w:rPr>
        <w:t xml:space="preserve"> </w:t>
      </w:r>
      <w:r w:rsidR="00195C59" w:rsidRPr="00195C59">
        <w:rPr>
          <w:rFonts w:ascii="Verdana" w:hAnsi="Verdana"/>
          <w:sz w:val="20"/>
          <w:szCs w:val="20"/>
        </w:rPr>
        <w:t>(0,5)</w:t>
      </w:r>
    </w:p>
    <w:bookmarkEnd w:id="0"/>
    <w:p w14:paraId="0F3B7971" w14:textId="77777777" w:rsidR="00195C59" w:rsidRPr="00195C59" w:rsidRDefault="00195C59" w:rsidP="00195C59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  <w:r w:rsidRPr="00195C59"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</w:t>
      </w:r>
      <w:r>
        <w:rPr>
          <w:rFonts w:ascii="Verdana" w:hAnsi="Verdana"/>
          <w:b/>
          <w:bCs/>
          <w:sz w:val="20"/>
          <w:szCs w:val="20"/>
        </w:rPr>
        <w:t>_________________________________</w:t>
      </w:r>
      <w:r w:rsidRPr="00195C59">
        <w:rPr>
          <w:rFonts w:ascii="Verdana" w:hAnsi="Verdana"/>
          <w:b/>
          <w:bCs/>
          <w:sz w:val="20"/>
          <w:szCs w:val="20"/>
        </w:rPr>
        <w:t>_____________________</w:t>
      </w:r>
    </w:p>
    <w:p w14:paraId="20A35E42" w14:textId="3663DA60" w:rsidR="009569AE" w:rsidRPr="00195C59" w:rsidRDefault="009569AE" w:rsidP="00D44349">
      <w:pPr>
        <w:spacing w:after="0"/>
        <w:ind w:right="426"/>
        <w:jc w:val="both"/>
        <w:rPr>
          <w:rFonts w:ascii="Verdana" w:hAnsi="Verdana"/>
          <w:sz w:val="20"/>
          <w:szCs w:val="20"/>
        </w:rPr>
      </w:pPr>
    </w:p>
    <w:p w14:paraId="10BA9AC0" w14:textId="1D0C8C93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11. Como Rudolf Laban criou seu repertório sobre a arte do movimento?</w:t>
      </w:r>
      <w:r w:rsidR="00195C59" w:rsidRPr="00195C59">
        <w:rPr>
          <w:rFonts w:ascii="Verdana" w:hAnsi="Verdana"/>
          <w:sz w:val="20"/>
          <w:szCs w:val="20"/>
        </w:rPr>
        <w:t xml:space="preserve"> </w:t>
      </w:r>
      <w:r w:rsidR="00195C59" w:rsidRPr="00195C59">
        <w:rPr>
          <w:rFonts w:ascii="Verdana" w:hAnsi="Verdana"/>
          <w:sz w:val="20"/>
          <w:szCs w:val="20"/>
        </w:rPr>
        <w:t>(0,5)</w:t>
      </w:r>
    </w:p>
    <w:p w14:paraId="61CF7D22" w14:textId="77777777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a) Com base em pinturas renascentistas.</w:t>
      </w:r>
    </w:p>
    <w:p w14:paraId="700062D5" w14:textId="77777777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b) Pesquisando em revistas da época.</w:t>
      </w:r>
    </w:p>
    <w:p w14:paraId="59DC6B48" w14:textId="77777777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 xml:space="preserve">c) Com o auxílio da cronofotografia. </w:t>
      </w:r>
    </w:p>
    <w:p w14:paraId="780C8431" w14:textId="77777777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d) Com base nas observações de ações do cotidiano.</w:t>
      </w:r>
    </w:p>
    <w:p w14:paraId="1338403E" w14:textId="77777777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e) Assistindo a vídeos no Youtube.</w:t>
      </w:r>
    </w:p>
    <w:p w14:paraId="6853C8BD" w14:textId="77777777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7148F70A" w14:textId="179815FB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12. Qual rei foi responsável por criar a Academia Real de Dança e incentivava a dança nas cortes francesas?</w:t>
      </w:r>
      <w:r w:rsidR="00195C59" w:rsidRPr="00195C59">
        <w:rPr>
          <w:rFonts w:ascii="Verdana" w:hAnsi="Verdana"/>
          <w:sz w:val="20"/>
          <w:szCs w:val="20"/>
        </w:rPr>
        <w:t xml:space="preserve"> </w:t>
      </w:r>
      <w:r w:rsidR="00195C59" w:rsidRPr="00195C59">
        <w:rPr>
          <w:rFonts w:ascii="Verdana" w:hAnsi="Verdana"/>
          <w:sz w:val="20"/>
          <w:szCs w:val="20"/>
        </w:rPr>
        <w:t>(0,5)</w:t>
      </w:r>
    </w:p>
    <w:p w14:paraId="173A288E" w14:textId="77777777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a) Ricardo I.</w:t>
      </w:r>
    </w:p>
    <w:p w14:paraId="2D32950C" w14:textId="77777777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b) Henrique VIII.</w:t>
      </w:r>
    </w:p>
    <w:p w14:paraId="088CAF73" w14:textId="77777777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c) Luís XIV.</w:t>
      </w:r>
    </w:p>
    <w:p w14:paraId="18338A33" w14:textId="77777777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d) Georges VII.</w:t>
      </w:r>
    </w:p>
    <w:p w14:paraId="0C497B94" w14:textId="77777777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e) Rei Arthur.</w:t>
      </w:r>
    </w:p>
    <w:p w14:paraId="7A16A751" w14:textId="77777777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521DC45D" w14:textId="6DB80C3F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13. Quais as características do balé romântico?</w:t>
      </w:r>
      <w:r w:rsidR="00195C59" w:rsidRPr="00195C59">
        <w:rPr>
          <w:rFonts w:ascii="Verdana" w:hAnsi="Verdana"/>
          <w:sz w:val="20"/>
          <w:szCs w:val="20"/>
        </w:rPr>
        <w:t xml:space="preserve"> </w:t>
      </w:r>
      <w:r w:rsidR="00195C59" w:rsidRPr="00195C59">
        <w:rPr>
          <w:rFonts w:ascii="Verdana" w:hAnsi="Verdana"/>
          <w:sz w:val="20"/>
          <w:szCs w:val="20"/>
        </w:rPr>
        <w:t>(0,5)</w:t>
      </w:r>
    </w:p>
    <w:p w14:paraId="5B02FA07" w14:textId="77777777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 xml:space="preserve">a) </w:t>
      </w:r>
      <w:r w:rsidRPr="00195C59">
        <w:rPr>
          <w:rFonts w:ascii="Verdana" w:hAnsi="Verdana" w:cs="Arial"/>
          <w:sz w:val="20"/>
          <w:szCs w:val="20"/>
          <w:shd w:val="clear" w:color="auto" w:fill="FFFFFF"/>
        </w:rPr>
        <w:t>Libertar a arte e a cultura das amarras e parâmetros estabelecidos até então.</w:t>
      </w:r>
    </w:p>
    <w:p w14:paraId="1C3EBB02" w14:textId="77777777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b) Ruptura dos elementos básicos do amor idealizado.</w:t>
      </w:r>
    </w:p>
    <w:p w14:paraId="2D98F4C0" w14:textId="77777777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c) Revisão dos valores greco-romanos.</w:t>
      </w:r>
    </w:p>
    <w:p w14:paraId="5FF225FE" w14:textId="77777777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d) Valorização da identidade nacional.</w:t>
      </w:r>
    </w:p>
    <w:p w14:paraId="67A85C9C" w14:textId="77777777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e) Temas baseados na idealização do amor e a elevação do espírito.</w:t>
      </w:r>
    </w:p>
    <w:p w14:paraId="40F5B69F" w14:textId="77777777" w:rsidR="009569AE" w:rsidRPr="00195C59" w:rsidRDefault="009569AE" w:rsidP="009569AE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2D6BC575" w14:textId="31B31DE6" w:rsidR="009569AE" w:rsidRPr="00195C59" w:rsidRDefault="009569AE" w:rsidP="006A36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 xml:space="preserve">14. </w:t>
      </w:r>
      <w:bookmarkStart w:id="1" w:name="_Hlk76116264"/>
      <w:r w:rsidRPr="00195C59">
        <w:rPr>
          <w:rFonts w:ascii="Verdana" w:hAnsi="Verdana"/>
          <w:sz w:val="20"/>
          <w:szCs w:val="20"/>
        </w:rPr>
        <w:t>Em meio a Revolução Industrial surge uma nova dança, que de certa forma, é um modo de percussão corporal. Qual o nome dessa dança?</w:t>
      </w:r>
      <w:r w:rsidR="00195C59" w:rsidRPr="00195C59">
        <w:rPr>
          <w:rFonts w:ascii="Verdana" w:hAnsi="Verdana"/>
          <w:sz w:val="20"/>
          <w:szCs w:val="20"/>
        </w:rPr>
        <w:t xml:space="preserve"> </w:t>
      </w:r>
      <w:r w:rsidR="00195C59" w:rsidRPr="00195C59">
        <w:rPr>
          <w:rFonts w:ascii="Verdana" w:hAnsi="Verdana"/>
          <w:sz w:val="20"/>
          <w:szCs w:val="20"/>
        </w:rPr>
        <w:t>(0,5)</w:t>
      </w:r>
    </w:p>
    <w:bookmarkEnd w:id="1"/>
    <w:p w14:paraId="77AE8C82" w14:textId="77777777" w:rsidR="00195C59" w:rsidRPr="00195C59" w:rsidRDefault="00195C59" w:rsidP="00195C59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  <w:r w:rsidRPr="00195C59"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</w:t>
      </w:r>
      <w:r>
        <w:rPr>
          <w:rFonts w:ascii="Verdana" w:hAnsi="Verdana"/>
          <w:b/>
          <w:bCs/>
          <w:sz w:val="20"/>
          <w:szCs w:val="20"/>
        </w:rPr>
        <w:t>_________________________________</w:t>
      </w:r>
      <w:r w:rsidRPr="00195C59">
        <w:rPr>
          <w:rFonts w:ascii="Verdana" w:hAnsi="Verdana"/>
          <w:b/>
          <w:bCs/>
          <w:sz w:val="20"/>
          <w:szCs w:val="20"/>
        </w:rPr>
        <w:t>_____________________</w:t>
      </w:r>
    </w:p>
    <w:p w14:paraId="12126305" w14:textId="77777777" w:rsidR="00195C59" w:rsidRDefault="00195C59" w:rsidP="006A36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69D4D4FB" w14:textId="7E515AB9" w:rsidR="009569AE" w:rsidRPr="00195C59" w:rsidRDefault="009569AE" w:rsidP="006A36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15. Como se chama a coreografa alemã responsável por desenvolver a dança teatro?</w:t>
      </w:r>
      <w:r w:rsidR="00195C59" w:rsidRPr="00195C59">
        <w:rPr>
          <w:rFonts w:ascii="Verdana" w:hAnsi="Verdana"/>
          <w:sz w:val="20"/>
          <w:szCs w:val="20"/>
        </w:rPr>
        <w:t xml:space="preserve"> </w:t>
      </w:r>
      <w:r w:rsidR="00195C59" w:rsidRPr="00195C59">
        <w:rPr>
          <w:rFonts w:ascii="Verdana" w:hAnsi="Verdana"/>
          <w:sz w:val="20"/>
          <w:szCs w:val="20"/>
        </w:rPr>
        <w:t>(0,5)</w:t>
      </w:r>
    </w:p>
    <w:p w14:paraId="24FB812B" w14:textId="77777777" w:rsidR="009569AE" w:rsidRPr="00195C59" w:rsidRDefault="009569AE" w:rsidP="006A36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a) Anita Malfatti.</w:t>
      </w:r>
    </w:p>
    <w:p w14:paraId="5F971C3F" w14:textId="77777777" w:rsidR="009569AE" w:rsidRPr="00195C59" w:rsidRDefault="009569AE" w:rsidP="006A36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 xml:space="preserve">b) Pina </w:t>
      </w:r>
      <w:proofErr w:type="spellStart"/>
      <w:r w:rsidRPr="00195C59">
        <w:rPr>
          <w:rFonts w:ascii="Verdana" w:hAnsi="Verdana"/>
          <w:sz w:val="20"/>
          <w:szCs w:val="20"/>
        </w:rPr>
        <w:t>Bausch</w:t>
      </w:r>
      <w:proofErr w:type="spellEnd"/>
      <w:r w:rsidRPr="00195C59">
        <w:rPr>
          <w:rFonts w:ascii="Verdana" w:hAnsi="Verdana"/>
          <w:sz w:val="20"/>
          <w:szCs w:val="20"/>
        </w:rPr>
        <w:t>.</w:t>
      </w:r>
    </w:p>
    <w:p w14:paraId="43237D9F" w14:textId="77777777" w:rsidR="009569AE" w:rsidRPr="00195C59" w:rsidRDefault="009569AE" w:rsidP="006A36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lastRenderedPageBreak/>
        <w:t>c) Tarsila do Amaral.</w:t>
      </w:r>
    </w:p>
    <w:p w14:paraId="43970358" w14:textId="77777777" w:rsidR="009569AE" w:rsidRPr="00195C59" w:rsidRDefault="009569AE" w:rsidP="006A36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 xml:space="preserve">d) Lídia </w:t>
      </w:r>
      <w:proofErr w:type="spellStart"/>
      <w:r w:rsidRPr="00195C59">
        <w:rPr>
          <w:rFonts w:ascii="Verdana" w:hAnsi="Verdana"/>
          <w:sz w:val="20"/>
          <w:szCs w:val="20"/>
        </w:rPr>
        <w:t>Baís</w:t>
      </w:r>
      <w:proofErr w:type="spellEnd"/>
      <w:r w:rsidRPr="00195C59">
        <w:rPr>
          <w:rFonts w:ascii="Verdana" w:hAnsi="Verdana"/>
          <w:sz w:val="20"/>
          <w:szCs w:val="20"/>
        </w:rPr>
        <w:t>.</w:t>
      </w:r>
    </w:p>
    <w:p w14:paraId="136824DB" w14:textId="72522A55" w:rsidR="009569AE" w:rsidRPr="00195C59" w:rsidRDefault="009569AE" w:rsidP="006A36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 xml:space="preserve">e) Artemísia </w:t>
      </w:r>
      <w:proofErr w:type="spellStart"/>
      <w:r w:rsidRPr="00195C59">
        <w:rPr>
          <w:rFonts w:ascii="Verdana" w:hAnsi="Verdana"/>
          <w:sz w:val="20"/>
          <w:szCs w:val="20"/>
        </w:rPr>
        <w:t>Gentieschi</w:t>
      </w:r>
      <w:proofErr w:type="spellEnd"/>
      <w:r w:rsidRPr="00195C59">
        <w:rPr>
          <w:rFonts w:ascii="Verdana" w:hAnsi="Verdana"/>
          <w:sz w:val="20"/>
          <w:szCs w:val="20"/>
        </w:rPr>
        <w:t>.</w:t>
      </w:r>
    </w:p>
    <w:p w14:paraId="552EE9F3" w14:textId="03D1FED9" w:rsidR="006A3645" w:rsidRPr="00195C59" w:rsidRDefault="006A3645" w:rsidP="006A36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3DE5AFB9" w14:textId="3283A450" w:rsidR="006A3645" w:rsidRPr="00195C59" w:rsidRDefault="006A3645" w:rsidP="006A36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1</w:t>
      </w:r>
      <w:r w:rsidR="00D44349" w:rsidRPr="00195C59">
        <w:rPr>
          <w:rFonts w:ascii="Verdana" w:hAnsi="Verdana"/>
          <w:sz w:val="20"/>
          <w:szCs w:val="20"/>
        </w:rPr>
        <w:t>6</w:t>
      </w:r>
      <w:r w:rsidRPr="00195C59">
        <w:rPr>
          <w:rFonts w:ascii="Verdana" w:hAnsi="Verdana"/>
          <w:sz w:val="20"/>
          <w:szCs w:val="20"/>
        </w:rPr>
        <w:t>. Onde Rudolf Laban desenvolveu suas pesquisas do estudo do movimento?</w:t>
      </w:r>
      <w:r w:rsidR="00195C59" w:rsidRPr="00195C59">
        <w:rPr>
          <w:rFonts w:ascii="Verdana" w:hAnsi="Verdana"/>
          <w:sz w:val="20"/>
          <w:szCs w:val="20"/>
        </w:rPr>
        <w:t xml:space="preserve"> </w:t>
      </w:r>
      <w:r w:rsidR="00195C59" w:rsidRPr="00195C59">
        <w:rPr>
          <w:rFonts w:ascii="Verdana" w:hAnsi="Verdana"/>
          <w:sz w:val="20"/>
          <w:szCs w:val="20"/>
        </w:rPr>
        <w:t>(0,5)</w:t>
      </w:r>
    </w:p>
    <w:p w14:paraId="2F9313FD" w14:textId="77777777" w:rsidR="006A3645" w:rsidRPr="00195C59" w:rsidRDefault="006A3645" w:rsidP="006A36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a) Alemanha e Inglaterra.</w:t>
      </w:r>
    </w:p>
    <w:p w14:paraId="3872AB33" w14:textId="77777777" w:rsidR="006A3645" w:rsidRPr="00195C59" w:rsidRDefault="006A3645" w:rsidP="006A36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b) Itália e Espanha.</w:t>
      </w:r>
    </w:p>
    <w:p w14:paraId="221E98A6" w14:textId="77777777" w:rsidR="006A3645" w:rsidRPr="00195C59" w:rsidRDefault="006A3645" w:rsidP="006A36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c) França e Portugal.</w:t>
      </w:r>
    </w:p>
    <w:p w14:paraId="0AD2D8F9" w14:textId="77777777" w:rsidR="006A3645" w:rsidRPr="00195C59" w:rsidRDefault="006A3645" w:rsidP="006A36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d) Itália e França.</w:t>
      </w:r>
    </w:p>
    <w:p w14:paraId="55DA7291" w14:textId="77777777" w:rsidR="006A3645" w:rsidRPr="00195C59" w:rsidRDefault="006A3645" w:rsidP="006A36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e) Inglaterra e Espanha.</w:t>
      </w:r>
    </w:p>
    <w:p w14:paraId="386A01AA" w14:textId="77777777" w:rsidR="006A3645" w:rsidRPr="00195C59" w:rsidRDefault="006A3645" w:rsidP="006A36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55CE9A31" w14:textId="54B17C65" w:rsidR="006A3645" w:rsidRPr="00195C59" w:rsidRDefault="006A3645" w:rsidP="006A36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1</w:t>
      </w:r>
      <w:r w:rsidR="00D44349" w:rsidRPr="00195C59">
        <w:rPr>
          <w:rFonts w:ascii="Verdana" w:hAnsi="Verdana"/>
          <w:sz w:val="20"/>
          <w:szCs w:val="20"/>
        </w:rPr>
        <w:t>7</w:t>
      </w:r>
      <w:r w:rsidRPr="00195C59">
        <w:rPr>
          <w:rFonts w:ascii="Verdana" w:hAnsi="Verdana"/>
          <w:sz w:val="20"/>
          <w:szCs w:val="20"/>
        </w:rPr>
        <w:t>. Quais os estilos de dança de origem francesa muito populares na corte do rei Luís XIV?</w:t>
      </w:r>
      <w:r w:rsidR="00195C59" w:rsidRPr="00195C59">
        <w:rPr>
          <w:rFonts w:ascii="Verdana" w:hAnsi="Verdana"/>
          <w:sz w:val="20"/>
          <w:szCs w:val="20"/>
        </w:rPr>
        <w:t xml:space="preserve"> </w:t>
      </w:r>
      <w:r w:rsidR="00195C59" w:rsidRPr="00195C59">
        <w:rPr>
          <w:rFonts w:ascii="Verdana" w:hAnsi="Verdana"/>
          <w:sz w:val="20"/>
          <w:szCs w:val="20"/>
        </w:rPr>
        <w:t>(0,5)</w:t>
      </w:r>
    </w:p>
    <w:p w14:paraId="71FE35EB" w14:textId="77777777" w:rsidR="006A3645" w:rsidRPr="00195C59" w:rsidRDefault="006A3645" w:rsidP="006A36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 xml:space="preserve">a) Bolero e a </w:t>
      </w:r>
      <w:proofErr w:type="spellStart"/>
      <w:r w:rsidRPr="00195C59">
        <w:rPr>
          <w:rFonts w:ascii="Verdana" w:hAnsi="Verdana"/>
          <w:sz w:val="20"/>
          <w:szCs w:val="20"/>
        </w:rPr>
        <w:t>bachata</w:t>
      </w:r>
      <w:proofErr w:type="spellEnd"/>
      <w:r w:rsidRPr="00195C59">
        <w:rPr>
          <w:rFonts w:ascii="Verdana" w:hAnsi="Verdana"/>
          <w:sz w:val="20"/>
          <w:szCs w:val="20"/>
        </w:rPr>
        <w:t>.</w:t>
      </w:r>
    </w:p>
    <w:p w14:paraId="40677CB2" w14:textId="77777777" w:rsidR="006A3645" w:rsidRPr="00195C59" w:rsidRDefault="006A3645" w:rsidP="006A36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b) Carimbó e o break.</w:t>
      </w:r>
    </w:p>
    <w:p w14:paraId="5D278A1C" w14:textId="77777777" w:rsidR="006A3645" w:rsidRPr="00195C59" w:rsidRDefault="006A3645" w:rsidP="006A36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c) Funk e a salsa.</w:t>
      </w:r>
    </w:p>
    <w:p w14:paraId="50EA3F05" w14:textId="77777777" w:rsidR="006A3645" w:rsidRPr="00195C59" w:rsidRDefault="006A3645" w:rsidP="006A36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 xml:space="preserve">d) Minueto e a </w:t>
      </w:r>
      <w:proofErr w:type="spellStart"/>
      <w:r w:rsidRPr="00195C59">
        <w:rPr>
          <w:rFonts w:ascii="Verdana" w:hAnsi="Verdana"/>
          <w:sz w:val="20"/>
          <w:szCs w:val="20"/>
        </w:rPr>
        <w:t>gavota</w:t>
      </w:r>
      <w:proofErr w:type="spellEnd"/>
      <w:r w:rsidRPr="00195C59">
        <w:rPr>
          <w:rFonts w:ascii="Verdana" w:hAnsi="Verdana"/>
          <w:sz w:val="20"/>
          <w:szCs w:val="20"/>
        </w:rPr>
        <w:t>.</w:t>
      </w:r>
    </w:p>
    <w:p w14:paraId="45807D68" w14:textId="77777777" w:rsidR="006A3645" w:rsidRPr="00195C59" w:rsidRDefault="006A3645" w:rsidP="006A36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e) Bolero e o merengue.</w:t>
      </w:r>
    </w:p>
    <w:p w14:paraId="6D57C968" w14:textId="77777777" w:rsidR="006A3645" w:rsidRPr="00195C59" w:rsidRDefault="006A3645" w:rsidP="006A36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5BD697AF" w14:textId="2ABEF6DE" w:rsidR="006A3645" w:rsidRPr="00195C59" w:rsidRDefault="006A3645" w:rsidP="006A36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1</w:t>
      </w:r>
      <w:r w:rsidR="00D44349" w:rsidRPr="00195C59">
        <w:rPr>
          <w:rFonts w:ascii="Verdana" w:hAnsi="Verdana"/>
          <w:sz w:val="20"/>
          <w:szCs w:val="20"/>
        </w:rPr>
        <w:t>8</w:t>
      </w:r>
      <w:r w:rsidRPr="00195C59">
        <w:rPr>
          <w:rFonts w:ascii="Verdana" w:hAnsi="Verdana"/>
          <w:sz w:val="20"/>
          <w:szCs w:val="20"/>
        </w:rPr>
        <w:t>. Qual a origem do termo ballet?</w:t>
      </w:r>
      <w:r w:rsidR="00195C59" w:rsidRPr="00195C59">
        <w:rPr>
          <w:rFonts w:ascii="Verdana" w:hAnsi="Verdana"/>
          <w:sz w:val="20"/>
          <w:szCs w:val="20"/>
        </w:rPr>
        <w:t xml:space="preserve"> </w:t>
      </w:r>
      <w:r w:rsidR="00195C59" w:rsidRPr="00195C59">
        <w:rPr>
          <w:rFonts w:ascii="Verdana" w:hAnsi="Verdana"/>
          <w:sz w:val="20"/>
          <w:szCs w:val="20"/>
        </w:rPr>
        <w:t>(0,5)</w:t>
      </w:r>
    </w:p>
    <w:p w14:paraId="52860CFC" w14:textId="77777777" w:rsidR="006A3645" w:rsidRPr="00195C59" w:rsidRDefault="006A3645" w:rsidP="006A36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 xml:space="preserve">a) Vem do grego </w:t>
      </w:r>
      <w:proofErr w:type="spellStart"/>
      <w:r w:rsidRPr="00195C59">
        <w:rPr>
          <w:rFonts w:ascii="Verdana" w:hAnsi="Verdana"/>
          <w:sz w:val="20"/>
          <w:szCs w:val="20"/>
        </w:rPr>
        <w:t>baléto</w:t>
      </w:r>
      <w:proofErr w:type="spellEnd"/>
      <w:r w:rsidRPr="00195C59">
        <w:rPr>
          <w:rFonts w:ascii="Verdana" w:hAnsi="Verdana"/>
          <w:sz w:val="20"/>
          <w:szCs w:val="20"/>
        </w:rPr>
        <w:t xml:space="preserve"> e significa postura ereta.</w:t>
      </w:r>
    </w:p>
    <w:p w14:paraId="7BACF569" w14:textId="77777777" w:rsidR="006A3645" w:rsidRPr="00195C59" w:rsidRDefault="006A3645" w:rsidP="006A36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 xml:space="preserve">b) Vem do latim </w:t>
      </w:r>
      <w:proofErr w:type="spellStart"/>
      <w:r w:rsidRPr="00195C59">
        <w:rPr>
          <w:rFonts w:ascii="Verdana" w:hAnsi="Verdana"/>
          <w:sz w:val="20"/>
          <w:szCs w:val="20"/>
        </w:rPr>
        <w:t>talarium</w:t>
      </w:r>
      <w:proofErr w:type="spellEnd"/>
      <w:r w:rsidRPr="00195C59">
        <w:rPr>
          <w:rFonts w:ascii="Verdana" w:hAnsi="Verdana"/>
          <w:sz w:val="20"/>
          <w:szCs w:val="20"/>
        </w:rPr>
        <w:t xml:space="preserve"> e significa baile.</w:t>
      </w:r>
    </w:p>
    <w:p w14:paraId="354FC37E" w14:textId="77777777" w:rsidR="006A3645" w:rsidRPr="00195C59" w:rsidRDefault="006A3645" w:rsidP="006A36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 xml:space="preserve">c) Vem do russo </w:t>
      </w:r>
      <w:proofErr w:type="spellStart"/>
      <w:r w:rsidRPr="00195C59">
        <w:rPr>
          <w:rFonts w:ascii="Verdana" w:hAnsi="Verdana"/>
          <w:sz w:val="20"/>
          <w:szCs w:val="20"/>
        </w:rPr>
        <w:t>baliet</w:t>
      </w:r>
      <w:proofErr w:type="spellEnd"/>
      <w:r w:rsidRPr="00195C59">
        <w:rPr>
          <w:rFonts w:ascii="Verdana" w:hAnsi="Verdana"/>
          <w:sz w:val="20"/>
          <w:szCs w:val="20"/>
        </w:rPr>
        <w:t xml:space="preserve"> e significa dançarina.</w:t>
      </w:r>
    </w:p>
    <w:p w14:paraId="500B8679" w14:textId="77777777" w:rsidR="006A3645" w:rsidRPr="00195C59" w:rsidRDefault="006A3645" w:rsidP="006A36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 xml:space="preserve">d) Vem do italiano </w:t>
      </w:r>
      <w:proofErr w:type="spellStart"/>
      <w:r w:rsidRPr="00195C59">
        <w:rPr>
          <w:rFonts w:ascii="Verdana" w:hAnsi="Verdana"/>
          <w:sz w:val="20"/>
          <w:szCs w:val="20"/>
        </w:rPr>
        <w:t>balleto</w:t>
      </w:r>
      <w:proofErr w:type="spellEnd"/>
      <w:r w:rsidRPr="00195C59">
        <w:rPr>
          <w:rFonts w:ascii="Verdana" w:hAnsi="Verdana"/>
          <w:sz w:val="20"/>
          <w:szCs w:val="20"/>
        </w:rPr>
        <w:t xml:space="preserve"> e significa dançar, bailar.</w:t>
      </w:r>
    </w:p>
    <w:p w14:paraId="6532B7A8" w14:textId="77777777" w:rsidR="006A3645" w:rsidRPr="00195C59" w:rsidRDefault="006A3645" w:rsidP="006A36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 xml:space="preserve">e) Vem do alemão </w:t>
      </w:r>
      <w:proofErr w:type="spellStart"/>
      <w:r w:rsidRPr="00195C59">
        <w:rPr>
          <w:rFonts w:ascii="Verdana" w:hAnsi="Verdana"/>
          <w:sz w:val="20"/>
          <w:szCs w:val="20"/>
        </w:rPr>
        <w:t>turnschuhe</w:t>
      </w:r>
      <w:proofErr w:type="spellEnd"/>
      <w:r w:rsidRPr="00195C59">
        <w:rPr>
          <w:rFonts w:ascii="Verdana" w:hAnsi="Verdana"/>
          <w:sz w:val="20"/>
          <w:szCs w:val="20"/>
        </w:rPr>
        <w:t xml:space="preserve"> e significa sapatilha de ponta.</w:t>
      </w:r>
    </w:p>
    <w:p w14:paraId="65BC90DB" w14:textId="77777777" w:rsidR="006A3645" w:rsidRPr="00195C59" w:rsidRDefault="006A3645" w:rsidP="006A36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0E0DFFD2" w14:textId="685D5F07" w:rsidR="006A3645" w:rsidRPr="00195C59" w:rsidRDefault="006A3645" w:rsidP="006A36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1</w:t>
      </w:r>
      <w:r w:rsidR="00D44349" w:rsidRPr="00195C59">
        <w:rPr>
          <w:rFonts w:ascii="Verdana" w:hAnsi="Verdana"/>
          <w:sz w:val="20"/>
          <w:szCs w:val="20"/>
        </w:rPr>
        <w:t>9</w:t>
      </w:r>
      <w:r w:rsidRPr="00195C59">
        <w:rPr>
          <w:rFonts w:ascii="Verdana" w:hAnsi="Verdana"/>
          <w:sz w:val="20"/>
          <w:szCs w:val="20"/>
        </w:rPr>
        <w:t xml:space="preserve">. Quais as contribuições do coreógrafo Pierre </w:t>
      </w:r>
      <w:proofErr w:type="spellStart"/>
      <w:r w:rsidRPr="00195C59">
        <w:rPr>
          <w:rFonts w:ascii="Verdana" w:hAnsi="Verdana"/>
          <w:sz w:val="20"/>
          <w:szCs w:val="20"/>
        </w:rPr>
        <w:t>Beauchamp</w:t>
      </w:r>
      <w:proofErr w:type="spellEnd"/>
      <w:r w:rsidRPr="00195C59">
        <w:rPr>
          <w:rFonts w:ascii="Verdana" w:hAnsi="Verdana"/>
          <w:sz w:val="20"/>
          <w:szCs w:val="20"/>
        </w:rPr>
        <w:t>, em 1700, para o balé?</w:t>
      </w:r>
      <w:r w:rsidR="00195C59" w:rsidRPr="00195C59">
        <w:rPr>
          <w:rFonts w:ascii="Verdana" w:hAnsi="Verdana"/>
          <w:sz w:val="20"/>
          <w:szCs w:val="20"/>
        </w:rPr>
        <w:t xml:space="preserve"> </w:t>
      </w:r>
      <w:r w:rsidR="00195C59" w:rsidRPr="00195C59">
        <w:rPr>
          <w:rFonts w:ascii="Verdana" w:hAnsi="Verdana"/>
          <w:sz w:val="20"/>
          <w:szCs w:val="20"/>
        </w:rPr>
        <w:t>(0,5)</w:t>
      </w:r>
    </w:p>
    <w:p w14:paraId="666D7B60" w14:textId="77777777" w:rsidR="00195C59" w:rsidRPr="00195C59" w:rsidRDefault="00195C59" w:rsidP="00195C59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  <w:r w:rsidRPr="00195C59"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</w:t>
      </w:r>
      <w:r>
        <w:rPr>
          <w:rFonts w:ascii="Verdana" w:hAnsi="Verdana"/>
          <w:b/>
          <w:bCs/>
          <w:sz w:val="20"/>
          <w:szCs w:val="20"/>
        </w:rPr>
        <w:t>_________________________________</w:t>
      </w:r>
      <w:r w:rsidRPr="00195C59">
        <w:rPr>
          <w:rFonts w:ascii="Verdana" w:hAnsi="Verdana"/>
          <w:b/>
          <w:bCs/>
          <w:sz w:val="20"/>
          <w:szCs w:val="20"/>
        </w:rPr>
        <w:t>_____________________</w:t>
      </w:r>
    </w:p>
    <w:p w14:paraId="04E1AFD6" w14:textId="77777777" w:rsidR="00195C59" w:rsidRDefault="00195C59" w:rsidP="006A36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4883508E" w14:textId="1122F36F" w:rsidR="006A3645" w:rsidRPr="00195C59" w:rsidRDefault="00D44349" w:rsidP="006A36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>20</w:t>
      </w:r>
      <w:r w:rsidR="006A3645" w:rsidRPr="00195C59">
        <w:rPr>
          <w:rFonts w:ascii="Verdana" w:hAnsi="Verdana"/>
          <w:sz w:val="20"/>
          <w:szCs w:val="20"/>
        </w:rPr>
        <w:t xml:space="preserve">. Quais as características da </w:t>
      </w:r>
      <w:proofErr w:type="spellStart"/>
      <w:r w:rsidR="006A3645" w:rsidRPr="00195C59">
        <w:rPr>
          <w:rFonts w:ascii="Verdana" w:hAnsi="Verdana"/>
          <w:sz w:val="20"/>
          <w:szCs w:val="20"/>
        </w:rPr>
        <w:t>dança-teatro</w:t>
      </w:r>
      <w:proofErr w:type="spellEnd"/>
      <w:r w:rsidR="006A3645" w:rsidRPr="00195C59">
        <w:rPr>
          <w:rFonts w:ascii="Verdana" w:hAnsi="Verdana"/>
          <w:sz w:val="20"/>
          <w:szCs w:val="20"/>
        </w:rPr>
        <w:t xml:space="preserve"> de Pina </w:t>
      </w:r>
      <w:proofErr w:type="spellStart"/>
      <w:r w:rsidR="006A3645" w:rsidRPr="00195C59">
        <w:rPr>
          <w:rFonts w:ascii="Verdana" w:hAnsi="Verdana"/>
          <w:sz w:val="20"/>
          <w:szCs w:val="20"/>
        </w:rPr>
        <w:t>Bausch</w:t>
      </w:r>
      <w:proofErr w:type="spellEnd"/>
      <w:r w:rsidR="006A3645" w:rsidRPr="00195C59">
        <w:rPr>
          <w:rFonts w:ascii="Verdana" w:hAnsi="Verdana"/>
          <w:sz w:val="20"/>
          <w:szCs w:val="20"/>
        </w:rPr>
        <w:t>?</w:t>
      </w:r>
      <w:r w:rsidR="00195C59" w:rsidRPr="00195C59">
        <w:rPr>
          <w:rFonts w:ascii="Verdana" w:hAnsi="Verdana"/>
          <w:sz w:val="20"/>
          <w:szCs w:val="20"/>
        </w:rPr>
        <w:t xml:space="preserve"> </w:t>
      </w:r>
      <w:r w:rsidR="00195C59" w:rsidRPr="00195C59">
        <w:rPr>
          <w:rFonts w:ascii="Verdana" w:hAnsi="Verdana"/>
          <w:sz w:val="20"/>
          <w:szCs w:val="20"/>
        </w:rPr>
        <w:t>(0,5)</w:t>
      </w:r>
    </w:p>
    <w:p w14:paraId="6123554B" w14:textId="77777777" w:rsidR="00195C59" w:rsidRPr="00195C59" w:rsidRDefault="00195C59" w:rsidP="00195C59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  <w:r w:rsidRPr="00195C59"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</w:t>
      </w:r>
      <w:r>
        <w:rPr>
          <w:rFonts w:ascii="Verdana" w:hAnsi="Verdana"/>
          <w:b/>
          <w:bCs/>
          <w:sz w:val="20"/>
          <w:szCs w:val="20"/>
        </w:rPr>
        <w:t>_________________________________</w:t>
      </w:r>
      <w:r w:rsidRPr="00195C59">
        <w:rPr>
          <w:rFonts w:ascii="Verdana" w:hAnsi="Verdana"/>
          <w:b/>
          <w:bCs/>
          <w:sz w:val="20"/>
          <w:szCs w:val="20"/>
        </w:rPr>
        <w:t>_____________________</w:t>
      </w:r>
    </w:p>
    <w:p w14:paraId="16BD2585" w14:textId="77777777" w:rsidR="00D62933" w:rsidRPr="00195C59" w:rsidRDefault="00D62933" w:rsidP="006A3645">
      <w:pPr>
        <w:tabs>
          <w:tab w:val="left" w:pos="1125"/>
        </w:tabs>
        <w:spacing w:after="0"/>
        <w:ind w:left="-567" w:right="426"/>
        <w:rPr>
          <w:rFonts w:ascii="Verdana" w:hAnsi="Verdana"/>
          <w:sz w:val="20"/>
          <w:szCs w:val="20"/>
        </w:rPr>
      </w:pPr>
      <w:r w:rsidRPr="00195C59">
        <w:rPr>
          <w:rFonts w:ascii="Verdana" w:hAnsi="Verdana"/>
          <w:sz w:val="20"/>
          <w:szCs w:val="20"/>
        </w:rPr>
        <w:tab/>
      </w:r>
    </w:p>
    <w:p w14:paraId="71551E7A" w14:textId="77777777" w:rsidR="00D62933" w:rsidRDefault="00D62933" w:rsidP="006A3645">
      <w:pPr>
        <w:tabs>
          <w:tab w:val="left" w:pos="1125"/>
        </w:tabs>
        <w:ind w:left="-567" w:right="426"/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B69C7" w14:textId="77777777" w:rsidR="00B20582" w:rsidRDefault="00B20582" w:rsidP="009851F2">
      <w:pPr>
        <w:spacing w:after="0" w:line="240" w:lineRule="auto"/>
      </w:pPr>
      <w:r>
        <w:separator/>
      </w:r>
    </w:p>
  </w:endnote>
  <w:endnote w:type="continuationSeparator" w:id="0">
    <w:p w14:paraId="7E8B3880" w14:textId="77777777" w:rsidR="00B20582" w:rsidRDefault="00B2058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96BB7" w14:textId="77777777" w:rsidR="00B20582" w:rsidRDefault="00B20582" w:rsidP="009851F2">
      <w:pPr>
        <w:spacing w:after="0" w:line="240" w:lineRule="auto"/>
      </w:pPr>
      <w:r>
        <w:separator/>
      </w:r>
    </w:p>
  </w:footnote>
  <w:footnote w:type="continuationSeparator" w:id="0">
    <w:p w14:paraId="5C1A7E2E" w14:textId="77777777" w:rsidR="00B20582" w:rsidRDefault="00B2058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9949744">
    <w:abstractNumId w:val="3"/>
  </w:num>
  <w:num w:numId="2" w16cid:durableId="1042285766">
    <w:abstractNumId w:val="1"/>
  </w:num>
  <w:num w:numId="3" w16cid:durableId="1387294373">
    <w:abstractNumId w:val="0"/>
  </w:num>
  <w:num w:numId="4" w16cid:durableId="566384397">
    <w:abstractNumId w:val="5"/>
  </w:num>
  <w:num w:numId="5" w16cid:durableId="1420636708">
    <w:abstractNumId w:val="2"/>
  </w:num>
  <w:num w:numId="6" w16cid:durableId="133063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412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95C59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117D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D2229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A3645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569AE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20582"/>
    <w:rsid w:val="00B46F94"/>
    <w:rsid w:val="00B674E8"/>
    <w:rsid w:val="00B71635"/>
    <w:rsid w:val="00B823DF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44349"/>
    <w:rsid w:val="00D62933"/>
    <w:rsid w:val="00D73612"/>
    <w:rsid w:val="00DA176C"/>
    <w:rsid w:val="00DB1250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4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2</cp:revision>
  <cp:lastPrinted>2018-08-06T13:00:00Z</cp:lastPrinted>
  <dcterms:created xsi:type="dcterms:W3CDTF">2022-06-14T01:00:00Z</dcterms:created>
  <dcterms:modified xsi:type="dcterms:W3CDTF">2022-06-14T01:00:00Z</dcterms:modified>
</cp:coreProperties>
</file>